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90" w:rsidRDefault="00E90D89" w:rsidP="00E90D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FC6AEB" w:rsidRDefault="00FC6AEB" w:rsidP="00E90D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AEB">
        <w:rPr>
          <w:rFonts w:ascii="Times New Roman" w:hAnsi="Times New Roman" w:cs="Times New Roman"/>
          <w:sz w:val="24"/>
          <w:szCs w:val="24"/>
        </w:rPr>
        <w:t xml:space="preserve">заседания жюри городской политехнической олимпиады школьников "Мы - инженеры" </w:t>
      </w:r>
    </w:p>
    <w:p w:rsidR="00FC6AEB" w:rsidRDefault="003C3399" w:rsidP="00E90D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/2025</w:t>
      </w:r>
      <w:r w:rsidR="00FC6AEB" w:rsidRPr="00FC6AEB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90D89" w:rsidRDefault="00FC6AEB" w:rsidP="00E90D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AEB"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="009F09FC">
        <w:rPr>
          <w:rFonts w:ascii="Times New Roman" w:hAnsi="Times New Roman" w:cs="Times New Roman"/>
          <w:sz w:val="24"/>
          <w:szCs w:val="24"/>
        </w:rPr>
        <w:t>Окружающий мир 4</w:t>
      </w:r>
      <w:r w:rsidR="005E4E40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666"/>
        <w:gridCol w:w="2277"/>
        <w:gridCol w:w="3261"/>
        <w:gridCol w:w="1134"/>
        <w:gridCol w:w="1417"/>
        <w:gridCol w:w="1701"/>
      </w:tblGrid>
      <w:tr w:rsidR="00090798" w:rsidTr="00FC6AEB">
        <w:tc>
          <w:tcPr>
            <w:tcW w:w="666" w:type="dxa"/>
          </w:tcPr>
          <w:p w:rsidR="00090798" w:rsidRDefault="00090798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7" w:type="dxa"/>
          </w:tcPr>
          <w:p w:rsidR="00090798" w:rsidRDefault="00090798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ченика </w:t>
            </w:r>
          </w:p>
        </w:tc>
        <w:tc>
          <w:tcPr>
            <w:tcW w:w="3261" w:type="dxa"/>
          </w:tcPr>
          <w:p w:rsidR="00090798" w:rsidRDefault="00090798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E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</w:tcPr>
          <w:p w:rsidR="00090798" w:rsidRDefault="00090798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090798" w:rsidRDefault="00090798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701" w:type="dxa"/>
          </w:tcPr>
          <w:p w:rsidR="00090798" w:rsidRDefault="00090798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90798" w:rsidTr="000219A4">
        <w:tc>
          <w:tcPr>
            <w:tcW w:w="666" w:type="dxa"/>
          </w:tcPr>
          <w:p w:rsidR="00090798" w:rsidRPr="007E1DEA" w:rsidRDefault="00090798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Киселёв Глеб Игоревич </w:t>
            </w:r>
          </w:p>
        </w:tc>
        <w:tc>
          <w:tcPr>
            <w:tcW w:w="3261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 w:rsidR="00D12D2A"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</w:t>
            </w:r>
            <w:r w:rsidR="00D12D2A">
              <w:rPr>
                <w:rFonts w:ascii="Roboto" w:hAnsi="Roboto" w:cs="Arial"/>
                <w:color w:val="434343"/>
                <w:sz w:val="20"/>
                <w:szCs w:val="20"/>
              </w:rPr>
              <w:t xml:space="preserve">№ 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49</w:t>
            </w:r>
            <w:r w:rsidR="00D12D2A"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 w:rsidR="00D12D2A"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 w:rsidR="00D12D2A"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 w:rsidR="00D12D2A"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090798" w:rsidRPr="007E1DEA" w:rsidRDefault="00090798" w:rsidP="0002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90798" w:rsidRPr="007E1DEA" w:rsidRDefault="00090798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90798" w:rsidRPr="00090798" w:rsidRDefault="00090798" w:rsidP="0009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0798" w:rsidTr="000219A4">
        <w:tc>
          <w:tcPr>
            <w:tcW w:w="666" w:type="dxa"/>
          </w:tcPr>
          <w:p w:rsidR="00090798" w:rsidRPr="007E1DEA" w:rsidRDefault="00090798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Попов Кирилл Андреевич</w:t>
            </w:r>
          </w:p>
        </w:tc>
        <w:tc>
          <w:tcPr>
            <w:tcW w:w="3261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«Школа N 26» г.о. Самара</w:t>
            </w:r>
          </w:p>
        </w:tc>
        <w:tc>
          <w:tcPr>
            <w:tcW w:w="1134" w:type="dxa"/>
          </w:tcPr>
          <w:p w:rsidR="00090798" w:rsidRPr="007E1DEA" w:rsidRDefault="0009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90798" w:rsidRPr="007E1DEA" w:rsidRDefault="00090798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90798" w:rsidRPr="00090798" w:rsidRDefault="00090798" w:rsidP="0009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9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0798" w:rsidTr="000219A4">
        <w:tc>
          <w:tcPr>
            <w:tcW w:w="666" w:type="dxa"/>
          </w:tcPr>
          <w:p w:rsidR="00090798" w:rsidRPr="007E1DEA" w:rsidRDefault="00090798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Кулаков Александр Анатольевич</w:t>
            </w:r>
          </w:p>
        </w:tc>
        <w:tc>
          <w:tcPr>
            <w:tcW w:w="3261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 w:rsidR="00D12D2A"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</w:t>
            </w:r>
            <w:r w:rsidR="00D12D2A">
              <w:rPr>
                <w:rFonts w:ascii="Roboto" w:hAnsi="Roboto" w:cs="Arial"/>
                <w:color w:val="434343"/>
                <w:sz w:val="20"/>
                <w:szCs w:val="20"/>
              </w:rPr>
              <w:t>№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48</w:t>
            </w:r>
            <w:r w:rsidR="00D12D2A"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 w:rsidR="00D12D2A"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 w:rsidR="00D12D2A"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 w:rsidR="00D12D2A"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  <w:vAlign w:val="bottom"/>
          </w:tcPr>
          <w:p w:rsidR="00090798" w:rsidRPr="007E1DEA" w:rsidRDefault="00090798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90798" w:rsidRPr="007E1DEA" w:rsidRDefault="00090798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090798" w:rsidRPr="00090798" w:rsidRDefault="00090798" w:rsidP="0009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90798" w:rsidTr="000219A4">
        <w:tc>
          <w:tcPr>
            <w:tcW w:w="666" w:type="dxa"/>
          </w:tcPr>
          <w:p w:rsidR="00090798" w:rsidRPr="007E1DEA" w:rsidRDefault="00090798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Ахметов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Данияр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Ратмирович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 w:rsidR="00D12D2A"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 85</w:t>
            </w:r>
            <w:r w:rsidR="00D12D2A"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. Самара </w:t>
            </w:r>
          </w:p>
        </w:tc>
        <w:tc>
          <w:tcPr>
            <w:tcW w:w="1134" w:type="dxa"/>
            <w:vAlign w:val="bottom"/>
          </w:tcPr>
          <w:p w:rsidR="00090798" w:rsidRPr="007E1DEA" w:rsidRDefault="00090798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90798" w:rsidRPr="007E1DEA" w:rsidRDefault="00090798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90798" w:rsidRPr="00090798" w:rsidRDefault="00090798" w:rsidP="0009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90798" w:rsidTr="000219A4">
        <w:tc>
          <w:tcPr>
            <w:tcW w:w="666" w:type="dxa"/>
          </w:tcPr>
          <w:p w:rsidR="00090798" w:rsidRPr="007E1DEA" w:rsidRDefault="00090798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Богданов Лев Ильич </w:t>
            </w:r>
          </w:p>
        </w:tc>
        <w:tc>
          <w:tcPr>
            <w:tcW w:w="3261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АОУ СМТЛ </w:t>
            </w:r>
          </w:p>
        </w:tc>
        <w:tc>
          <w:tcPr>
            <w:tcW w:w="1134" w:type="dxa"/>
            <w:vAlign w:val="bottom"/>
          </w:tcPr>
          <w:p w:rsidR="00090798" w:rsidRPr="007E1DEA" w:rsidRDefault="00090798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90798" w:rsidRPr="007E1DEA" w:rsidRDefault="00090798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90798" w:rsidRPr="00090798" w:rsidRDefault="00090798" w:rsidP="0009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90798" w:rsidTr="000219A4">
        <w:tc>
          <w:tcPr>
            <w:tcW w:w="666" w:type="dxa"/>
          </w:tcPr>
          <w:p w:rsidR="00090798" w:rsidRPr="007E1DEA" w:rsidRDefault="00090798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Дружков Илья Алексеевич</w:t>
            </w:r>
          </w:p>
        </w:tc>
        <w:tc>
          <w:tcPr>
            <w:tcW w:w="3261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175" г.о. Самара</w:t>
            </w:r>
          </w:p>
        </w:tc>
        <w:tc>
          <w:tcPr>
            <w:tcW w:w="1134" w:type="dxa"/>
          </w:tcPr>
          <w:p w:rsidR="00090798" w:rsidRPr="007E1DEA" w:rsidRDefault="00090798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90798" w:rsidRPr="007E1DEA" w:rsidRDefault="00090798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90798" w:rsidRPr="00090798" w:rsidRDefault="00090798" w:rsidP="0009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90798" w:rsidTr="000219A4">
        <w:tc>
          <w:tcPr>
            <w:tcW w:w="666" w:type="dxa"/>
          </w:tcPr>
          <w:p w:rsidR="00090798" w:rsidRPr="007E1DEA" w:rsidRDefault="00090798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Аухадие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Рамиль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3261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 w:rsidR="00D12D2A"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</w:t>
            </w:r>
            <w:r w:rsidR="00D12D2A">
              <w:rPr>
                <w:rFonts w:ascii="Roboto" w:hAnsi="Roboto" w:cs="Arial"/>
                <w:color w:val="434343"/>
                <w:sz w:val="20"/>
                <w:szCs w:val="20"/>
              </w:rPr>
              <w:t>№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92</w:t>
            </w:r>
            <w:r w:rsidR="00D12D2A"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 w:rsidR="00D12D2A"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 w:rsidR="00D12D2A"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 w:rsidR="00D12D2A"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090798" w:rsidRPr="007E1DEA" w:rsidRDefault="0009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90798" w:rsidRPr="007E1DEA" w:rsidRDefault="00090798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90798" w:rsidRPr="00090798" w:rsidRDefault="00090798" w:rsidP="0009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90798" w:rsidTr="000219A4">
        <w:tc>
          <w:tcPr>
            <w:tcW w:w="666" w:type="dxa"/>
          </w:tcPr>
          <w:p w:rsidR="00090798" w:rsidRPr="007E1DEA" w:rsidRDefault="00090798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отков Владимир Алексеевич</w:t>
            </w:r>
          </w:p>
        </w:tc>
        <w:tc>
          <w:tcPr>
            <w:tcW w:w="3261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</w:tcPr>
          <w:p w:rsidR="00090798" w:rsidRPr="007E1DEA" w:rsidRDefault="00090798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90798" w:rsidRPr="007E1DEA" w:rsidRDefault="00090798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90798" w:rsidRPr="00090798" w:rsidRDefault="00090798" w:rsidP="0009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90798" w:rsidTr="000219A4">
        <w:tc>
          <w:tcPr>
            <w:tcW w:w="666" w:type="dxa"/>
          </w:tcPr>
          <w:p w:rsidR="00090798" w:rsidRPr="007E1DEA" w:rsidRDefault="00090798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Юсупов Максим Максимович </w:t>
            </w:r>
          </w:p>
        </w:tc>
        <w:tc>
          <w:tcPr>
            <w:tcW w:w="3261" w:type="dxa"/>
            <w:vAlign w:val="center"/>
          </w:tcPr>
          <w:p w:rsidR="00090798" w:rsidRDefault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 w:rsidR="009F0A2B"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 85</w:t>
            </w:r>
            <w:r w:rsidR="009F0A2B"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. Самара </w:t>
            </w:r>
          </w:p>
        </w:tc>
        <w:tc>
          <w:tcPr>
            <w:tcW w:w="1134" w:type="dxa"/>
            <w:vAlign w:val="bottom"/>
          </w:tcPr>
          <w:p w:rsidR="00090798" w:rsidRPr="007E1DEA" w:rsidRDefault="00090798" w:rsidP="00825B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90798" w:rsidRPr="007E1DEA" w:rsidRDefault="00090798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90798" w:rsidRPr="00090798" w:rsidRDefault="00090798" w:rsidP="0009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Прокаев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Алиса Игор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Лицей " Созвездие N131"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F7631" w:rsidRDefault="003F7631">
            <w:r w:rsidRPr="00C822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ребенников Никита Виталь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ОУ Лицей №1 "Спутник"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7631" w:rsidRDefault="003F7631">
            <w:r w:rsidRPr="00C822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Гусейнов Рафаэль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Джамильевич</w:t>
            </w:r>
            <w:proofErr w:type="spellEnd"/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92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7631" w:rsidRDefault="003F7631">
            <w:r w:rsidRPr="00C822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Ковалеро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Николай Вадим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Лицей "Созвездие" №131" г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7631" w:rsidRDefault="003F7631">
            <w:r w:rsidRPr="00C822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Кретинин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Артем Максим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Лицей " Престиж"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7631" w:rsidRDefault="003F7631">
            <w:r w:rsidRPr="00C822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Логвиненко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Алина Серге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ОУ Лицей №1 "Спутник"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7631" w:rsidRDefault="003F7631">
            <w:r w:rsidRPr="00C822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арков Александр Никола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7631" w:rsidRDefault="003F7631">
            <w:r w:rsidRPr="00C822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Ганин Пётр Евгенье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7E1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7631" w:rsidRDefault="003F7631"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арифуллин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Сабир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Ильсяович</w:t>
            </w:r>
            <w:proofErr w:type="spellEnd"/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АОУ СМТЛ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7E1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F7631" w:rsidRDefault="003F7631"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орбане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Артем Антон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3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F7631" w:rsidRDefault="003F7631"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Корнев Кирилл Олег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F7631" w:rsidRDefault="003F7631"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Супрун Кирилл Викторо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49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юоюСамара</w:t>
            </w:r>
            <w:proofErr w:type="spellEnd"/>
          </w:p>
        </w:tc>
        <w:tc>
          <w:tcPr>
            <w:tcW w:w="1134" w:type="dxa"/>
            <w:vAlign w:val="bottom"/>
          </w:tcPr>
          <w:p w:rsidR="003F7631" w:rsidRPr="007E1DEA" w:rsidRDefault="003F7631" w:rsidP="007E1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F7631" w:rsidRDefault="003F7631"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ернов Глеб Евгень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175" г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F7631" w:rsidRDefault="003F7631"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охов Лев Серге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ОУ школа "Эврика"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F7631" w:rsidRDefault="003F7631"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Половинкин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F7631" w:rsidRDefault="003F7631"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Сидоров Матвей Андре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F7631" w:rsidRDefault="003F7631">
            <w:r w:rsidRPr="003C330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Советов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Анастасия Владимиров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F7631" w:rsidRDefault="003F7631">
            <w:r w:rsidRPr="00F554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Суворов Арсений Владимир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49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амара 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F7631" w:rsidRDefault="003F7631">
            <w:r w:rsidRPr="00F554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Христенко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Ульян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3261" w:type="dxa"/>
            <w:vAlign w:val="center"/>
          </w:tcPr>
          <w:p w:rsidR="003F7631" w:rsidRDefault="003F7631" w:rsidP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Лицей «Созвездие» 131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F7631" w:rsidRDefault="003F7631">
            <w:r w:rsidRPr="00F554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Акимов Артем Антон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 3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. Самара 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F7631" w:rsidRDefault="003F7631">
            <w:r w:rsidRPr="00F554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Зимин Михаил Михайл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F7631" w:rsidRDefault="003F7631">
            <w:r w:rsidRPr="00F554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Никонов Максим Дмитри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F7631" w:rsidRDefault="003F7631">
            <w:r w:rsidRPr="00830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Петров Матвей Андрее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68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F7631" w:rsidRDefault="003F7631">
            <w:r w:rsidRPr="00830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Попова Маргарита Дмитри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154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о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Самара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F7631" w:rsidRDefault="003F7631">
            <w:r w:rsidRPr="00830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Ракитина Кир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F7631" w:rsidRDefault="003F7631">
            <w:r w:rsidRPr="00830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Рогалё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Александр Антоно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26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25B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F7631" w:rsidRDefault="003F7631">
            <w:r w:rsidRPr="00830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Семендяева Маргарита Игор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Лицей «Созвездие» № 131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F7631" w:rsidRDefault="003F7631">
            <w:r w:rsidRPr="00830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Трофимова Елизавета</w:t>
            </w:r>
          </w:p>
        </w:tc>
        <w:tc>
          <w:tcPr>
            <w:tcW w:w="3261" w:type="dxa"/>
            <w:vAlign w:val="center"/>
          </w:tcPr>
          <w:p w:rsidR="003F7631" w:rsidRDefault="003F7631" w:rsidP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 43" г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F7631" w:rsidRDefault="003F7631">
            <w:r w:rsidRPr="00830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Филиппов Артём Серге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"Лицей «Технический» </w:t>
            </w:r>
          </w:p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 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F7631" w:rsidRDefault="003F7631">
            <w:r w:rsidRPr="008300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Швыдко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Иван Дмитри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 120" г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F7631" w:rsidRDefault="003F763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Большакова Вера Владимир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91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 о. С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F7631" w:rsidRDefault="003F7631"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Будае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Артем Алексее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 3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. Самара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F7631" w:rsidRDefault="003F7631"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абито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 120" г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F7631" w:rsidRDefault="003F7631"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Игайкин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Сергей Вячеслав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ОУ Лицей №1 "Спутник"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F7631" w:rsidRDefault="003F7631"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Кольчанов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F7631" w:rsidRDefault="003F7631"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Маколин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F7631" w:rsidRDefault="003F7631"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Хамитов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Радмир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3261" w:type="dxa"/>
            <w:vAlign w:val="center"/>
          </w:tcPr>
          <w:p w:rsidR="003F7631" w:rsidRDefault="003F7631" w:rsidP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 176" г.о. Самара</w:t>
            </w:r>
          </w:p>
        </w:tc>
        <w:tc>
          <w:tcPr>
            <w:tcW w:w="1134" w:type="dxa"/>
            <w:vAlign w:val="bottom"/>
          </w:tcPr>
          <w:p w:rsidR="003F7631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F7631" w:rsidRDefault="003F7631">
            <w:r w:rsidRPr="00E173D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Шаповалов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АОУ Самарский медико-технический лицей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F7631" w:rsidRDefault="003F7631">
            <w:r w:rsidRPr="004F3B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Егоркин Матвей Иль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ОУ Школа "Эврика"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7631" w:rsidRDefault="003F7631">
            <w:r w:rsidRPr="004F3B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Иванов Михаил Серге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ОУ Лицей №1 "Спутник"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7631" w:rsidRDefault="003F7631">
            <w:r w:rsidRPr="004F3B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Кваченок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Иван</w:t>
            </w:r>
          </w:p>
        </w:tc>
        <w:tc>
          <w:tcPr>
            <w:tcW w:w="3261" w:type="dxa"/>
            <w:vAlign w:val="center"/>
          </w:tcPr>
          <w:p w:rsidR="003F7631" w:rsidRDefault="003F7631" w:rsidP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 3" г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7631" w:rsidRDefault="003F7631">
            <w:r w:rsidRPr="004F3B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атвеева Татьяна Владимир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"Самарский казачий кадетский корпус"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7631" w:rsidRDefault="003F7631">
            <w:r w:rsidRPr="004F3B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ухин Артем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Лицей «Созвездие» 131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7631" w:rsidRDefault="003F7631">
            <w:r w:rsidRPr="004F3B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Нечушкин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Даниил Алексе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7631" w:rsidRDefault="003F7631">
            <w:r w:rsidRPr="004F3B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Первов Михаил Сергее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7631" w:rsidRDefault="003F7631">
            <w:r w:rsidRPr="004F3B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Руднев Матвей Сергее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 6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амара 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7631" w:rsidRDefault="003F7631">
            <w:r w:rsidRPr="004F3B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Симиненко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Даниил Владимир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ОУ Лицей №1 "Спутник"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7631" w:rsidRDefault="003F7631">
            <w:r w:rsidRPr="004F3BB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Тимае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Егор Дмитри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7631" w:rsidRDefault="003F7631">
            <w:r w:rsidRPr="001A00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Шевцова Александра Андре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ОУ Школа "Эврика"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7631" w:rsidRDefault="003F7631">
            <w:r w:rsidRPr="001A00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Яруллин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Тимур Руслано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 92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. Самара 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7631" w:rsidRDefault="003F7631">
            <w:r w:rsidRPr="001A00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Баранов Кирилл Александр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135" (Базовая школа РАН)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7631" w:rsidRDefault="003F7631">
            <w:r w:rsidRPr="001A00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Бузло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Семён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Романовия</w:t>
            </w:r>
            <w:proofErr w:type="spellEnd"/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7631" w:rsidRDefault="003F7631">
            <w:r w:rsidRPr="001A00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Васильева Кристина Игорев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"Школа  №3" г.о. Самара 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7631" w:rsidRDefault="003F7631">
            <w:r w:rsidRPr="001A00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уськов Богдан Серге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26" г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7631" w:rsidRDefault="003F7631">
            <w:r w:rsidRPr="001A00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Дорохов Владимир 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lastRenderedPageBreak/>
              <w:t xml:space="preserve">Владимиро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lastRenderedPageBreak/>
              <w:t xml:space="preserve">ГБОУ СО "ЛАП № 135 (Базовая 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lastRenderedPageBreak/>
              <w:t>школа РАН)"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7631" w:rsidRDefault="003F763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rPr>
          <w:trHeight w:val="254"/>
        </w:trPr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Жидков Семён Антон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7631" w:rsidRDefault="003F7631">
            <w:r w:rsidRPr="00FD61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Зеленовская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Яна Андре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7631" w:rsidRDefault="003F7631">
            <w:r w:rsidRPr="00FD61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Карп София Дмитри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ЛАП N135 (Базовая школа РАН)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7631" w:rsidRDefault="003F7631">
            <w:r w:rsidRPr="00FD61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Климушин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Виктория Максимовна</w:t>
            </w:r>
          </w:p>
        </w:tc>
        <w:tc>
          <w:tcPr>
            <w:tcW w:w="3261" w:type="dxa"/>
            <w:vAlign w:val="center"/>
          </w:tcPr>
          <w:p w:rsidR="003F7631" w:rsidRDefault="003F7631" w:rsidP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 43" г.о. С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7631" w:rsidRDefault="003F7631">
            <w:r w:rsidRPr="00FD61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Коновалова Александра Вячеславов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«ЛАП N135 (Базовая школа РАН)»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7631" w:rsidRDefault="003F7631">
            <w:r w:rsidRPr="00FD61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Кулыгин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Михаил Игор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7631" w:rsidRDefault="003F7631">
            <w:r w:rsidRPr="00FD61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Серов Захар Никит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91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25B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7631" w:rsidRDefault="003F7631">
            <w:r w:rsidRPr="00FD61B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Столяров Максим Дмитрие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7631" w:rsidRDefault="003F7631">
            <w:r w:rsidRPr="007A56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Табашников Артур Андрее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СМТЛ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7631" w:rsidRDefault="003F7631">
            <w:r w:rsidRPr="007A56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Яковенко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Агния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25B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7631" w:rsidRDefault="003F7631">
            <w:r w:rsidRPr="007A56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Андреевский Святослав Дмитри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7631" w:rsidRDefault="003F7631">
            <w:r w:rsidRPr="007A56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ужин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Полина Игор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175" г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7631" w:rsidRDefault="003F7631">
            <w:r w:rsidRPr="007A56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Дементьев Роман Борис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26" г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7631" w:rsidRDefault="003F7631">
            <w:r w:rsidRPr="007A56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Золетов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Поли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7631" w:rsidRDefault="003F7631">
            <w:r w:rsidRPr="007A56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Канищева Дарья Дмитриев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7631" w:rsidRDefault="003F7631">
            <w:r w:rsidRPr="007A56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Краснова Маргарита Виктор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ОУ Лицей №1 "Спутник"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7631" w:rsidRDefault="003F7631">
            <w:r w:rsidRPr="006901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Крюкова Арина Сергеев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7631" w:rsidRDefault="003F7631">
            <w:r w:rsidRPr="006901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Кудряшов Георгий Виктор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91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 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7631" w:rsidRDefault="003F7631">
            <w:r w:rsidRPr="006901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Новикова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Мелания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Игор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Лицей "Созвездие" №131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7631" w:rsidRDefault="003F7631">
            <w:r w:rsidRPr="006901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Поляков Кирилл Серге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Лицей «Созвездие» 131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7631" w:rsidRDefault="003F7631">
            <w:r w:rsidRPr="006901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Трале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Егор Денис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ОУ Школа "Эврика"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7631" w:rsidRDefault="003F7631">
            <w:r w:rsidRPr="006901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Усее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7631" w:rsidRDefault="003F7631">
            <w:r w:rsidRPr="0069016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Андрейко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Матвей Денисо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Лицей Созвездие №131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D958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Бас Ксения Андреевна</w:t>
            </w:r>
          </w:p>
        </w:tc>
        <w:tc>
          <w:tcPr>
            <w:tcW w:w="3261" w:type="dxa"/>
            <w:vAlign w:val="center"/>
          </w:tcPr>
          <w:p w:rsidR="003F7631" w:rsidRDefault="003F7631" w:rsidP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 43" г.о. Самара</w:t>
            </w:r>
          </w:p>
        </w:tc>
        <w:tc>
          <w:tcPr>
            <w:tcW w:w="1134" w:type="dxa"/>
          </w:tcPr>
          <w:p w:rsidR="003F7631" w:rsidRDefault="003F7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D958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Быков Матвей Никит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3" г. о. С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D958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айсина Нелли Вадим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D958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ущина Вероника Алексе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49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D958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Журавлев </w:t>
            </w:r>
            <w:proofErr w:type="spellStart"/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Арт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ëм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Никола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Лицей, Созвездие"№ 131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D958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Зелено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Матвей Михайло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 85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амара 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D958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Красникова Мария Серге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Лицей №124" г.о. С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D958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Лазарева Анастасия Иван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D958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Попков Вячеслав Николае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A92B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Семёнов Сергей Никит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Самарский казачий кадетский корпус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A92B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Синьдяшкин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леб Владимир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26" г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B03D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Славно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Игнат Дмитриевич</w:t>
            </w:r>
          </w:p>
        </w:tc>
        <w:tc>
          <w:tcPr>
            <w:tcW w:w="3261" w:type="dxa"/>
            <w:vAlign w:val="center"/>
          </w:tcPr>
          <w:p w:rsidR="003F7631" w:rsidRDefault="003F7631" w:rsidP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 80" г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B03D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Слепченко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Варвара Владимир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Лицей " Престиж"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B03D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Сухова Мария Сергеев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B03D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Урако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Матвей Алексе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ОУ Школа "Эврика"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B03D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Феоктистов Алексей Денис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5</w:t>
            </w:r>
          </w:p>
        </w:tc>
        <w:tc>
          <w:tcPr>
            <w:tcW w:w="1701" w:type="dxa"/>
          </w:tcPr>
          <w:p w:rsidR="003F7631" w:rsidRDefault="003F7631">
            <w:r w:rsidRPr="00B03D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Чеплиев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Милана Серге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49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7631" w:rsidRDefault="003F7631">
            <w:r w:rsidRPr="00B03D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Аллахвердиев Эмиль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Эльшадович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7631" w:rsidRDefault="003F7631">
            <w:r w:rsidRPr="009D22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Артёменко Алексей Андре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26" г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7631" w:rsidRDefault="003F7631">
            <w:r w:rsidRPr="009D22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Бакулин Михаил Никола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ЧОУ школа "Эврика" 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7631" w:rsidRDefault="003F7631">
            <w:r w:rsidRPr="009D22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Ганиев Владимир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Абдумуталибович</w:t>
            </w:r>
            <w:proofErr w:type="spellEnd"/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 85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. Самара 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7631" w:rsidRDefault="003F7631">
            <w:r w:rsidRPr="009D22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речищев Олег Дмитри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7631" w:rsidRDefault="003F7631">
            <w:r w:rsidRPr="009D22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Захарова Виктория Серге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3" г. 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25B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7631" w:rsidRDefault="003F7631">
            <w:r w:rsidRPr="002732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Киреева Елизавета Роман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7E1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7631" w:rsidRDefault="003F7631">
            <w:r w:rsidRPr="002732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Кравченко Матвей Павл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ОУ школа "Эврика"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7631" w:rsidRDefault="003F7631">
            <w:r w:rsidRPr="002732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Мандругин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Ева Игор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АНОО «Интеллект-плюс»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7631" w:rsidRDefault="003F7631">
            <w:r w:rsidRPr="002732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Рузанов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Мария Александров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6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25B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7631" w:rsidRDefault="003F7631">
            <w:r w:rsidRPr="002732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Садиванкин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Милана Александров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АОУ СМТЛ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7631" w:rsidRDefault="003F7631">
            <w:r w:rsidRPr="002732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Сараев Кирилл Алексе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7631" w:rsidRDefault="003F7631">
            <w:r w:rsidRPr="002732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Сатрединов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Амина Марат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ОУ школа "Эврика"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7631" w:rsidRDefault="003F7631">
            <w:r w:rsidRPr="002732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Арапов Александр Алексе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Лицей «Созвездие» 131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7631" w:rsidRDefault="003F7631">
            <w:r w:rsidRPr="00CB79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Варламова Анастасия Юрь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ГБОУ СО "ЛАП 135" (Базовая школа РАН) 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7631" w:rsidRDefault="003F7631">
            <w:r w:rsidRPr="00CB79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Деревенских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Мария Федор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26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г.о. Самара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7631" w:rsidRDefault="003F7631">
            <w:r w:rsidRPr="00CB79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Елсуков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Виктория Дмитри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7631" w:rsidRDefault="003F7631">
            <w:r w:rsidRPr="00CB79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Илькаев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Ирина Дмитриев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«Школа № 10 «Успех»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 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7631" w:rsidRDefault="003F7631">
            <w:r w:rsidRPr="00CB79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Кузнецов Арсений Юрь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3" г. 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25B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7631" w:rsidRDefault="003F7631">
            <w:r w:rsidRPr="00CB79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Луганская Анна Алексеев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Школа 66 г.о. Самара 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7631" w:rsidRDefault="003F763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Лукьянова Валерия Вячеслав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41 "Гармония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7631" w:rsidRDefault="003F7631">
            <w:r w:rsidRPr="00BC65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2C4A76">
            <w:pPr>
              <w:tabs>
                <w:tab w:val="center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27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инина Ольга Павлов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ЛАП 135(базовая школа РАН)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7631" w:rsidRDefault="003F7631">
            <w:r w:rsidRPr="00BC65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уравьева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Дарин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Павл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7631" w:rsidRDefault="003F7631">
            <w:r w:rsidRPr="00BC65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Ратников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Александра Александров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 85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. Самара 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7631" w:rsidRDefault="003F7631">
            <w:r w:rsidRPr="00BC65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Фадеева Елизавета Денис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7E1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7631" w:rsidRDefault="003F7631">
            <w:r w:rsidRPr="00BC65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Алимова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Мафтун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lastRenderedPageBreak/>
              <w:t>Шермахаммедовна</w:t>
            </w:r>
            <w:proofErr w:type="spellEnd"/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lastRenderedPageBreak/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 80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Бабаев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Мир-Айхан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Миранарович</w:t>
            </w:r>
            <w:proofErr w:type="spellEnd"/>
          </w:p>
        </w:tc>
        <w:tc>
          <w:tcPr>
            <w:tcW w:w="3261" w:type="dxa"/>
            <w:vAlign w:val="center"/>
          </w:tcPr>
          <w:p w:rsidR="003F7631" w:rsidRDefault="003F7631" w:rsidP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"Школа №3" г.о. Самара 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3315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аврюшина Вероника Александр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3315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нётов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АНОО «Интеллект-плюс»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3315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Залевская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Милана Вячеслав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3315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Золотухин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Варвара Алексе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БОУ СО "ЛАП № 135 (Базовая школа РАН)")</w:t>
            </w:r>
            <w:proofErr w:type="gramEnd"/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3315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Индеряков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Виктория Евгень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6" г.о. С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3315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ещерякова Анастасия Евгень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49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3315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Петрова Дарья Дмитри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ОУ Лицей №1 "Спутник"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3315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Пугин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Леонид Кирилл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3315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Райхлин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Денис Романо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 85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. Самара 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4029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Сафронов Макар Павл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176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4029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Семенова Арина Алексе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 432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Default="003F7631" w:rsidP="00C0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4029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Терентьев Андрей Александро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4029A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Трапезникова Виктория Денисо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49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EF73F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Фадеев Макар Андреевич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Лицей «Созвездие» 131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EF73F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Чаплыгина Мария Константинов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85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EF73F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Чертыковцев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Ульян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Олегов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EC0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Шувалова Я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631" w:rsidRDefault="003F7631">
            <w:r w:rsidRPr="00EC0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Богданова Анастасия Юрьевна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"Школа 3" г.о. Самара 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7631" w:rsidRDefault="003F7631">
            <w:r w:rsidRPr="00EC0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Васькин Владислав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7631" w:rsidRDefault="003F7631">
            <w:r w:rsidRPr="00EC0FE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Губайдуллина Мила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7631" w:rsidRDefault="003F7631">
            <w:r w:rsidRPr="007A08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Еремина Милана Сергеевна</w:t>
            </w:r>
          </w:p>
        </w:tc>
        <w:tc>
          <w:tcPr>
            <w:tcW w:w="3261" w:type="dxa"/>
            <w:vAlign w:val="center"/>
          </w:tcPr>
          <w:p w:rsidR="003F7631" w:rsidRDefault="003F7631" w:rsidP="00090798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 43" г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7631" w:rsidRDefault="003F7631">
            <w:r w:rsidRPr="007A08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Канищев Денис Дмитрие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.о. Самара 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7631" w:rsidRDefault="003F7631">
            <w:r w:rsidRPr="007A08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Кирьянова Елизавета Евгень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ЧОУ Лицей №1 "Спутник"</w:t>
            </w:r>
          </w:p>
        </w:tc>
        <w:tc>
          <w:tcPr>
            <w:tcW w:w="1134" w:type="dxa"/>
          </w:tcPr>
          <w:p w:rsidR="003F7631" w:rsidRPr="007E1DEA" w:rsidRDefault="003F7631" w:rsidP="00C02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7631" w:rsidRDefault="003F7631">
            <w:r w:rsidRPr="007A08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2C4A76">
            <w:pPr>
              <w:tabs>
                <w:tab w:val="center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6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Куличе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Андрей Алексее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«Школа №150» г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о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Самара 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7631" w:rsidRDefault="003F7631">
            <w:r w:rsidRPr="007A08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Малынова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Екатери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 43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Default="003F7631" w:rsidP="007E1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7631" w:rsidRDefault="003F7631">
            <w:r w:rsidRPr="00C26A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едведева Ксения Андре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МБОУ "Школа № 66" г.о. Самара</w:t>
            </w:r>
          </w:p>
        </w:tc>
        <w:tc>
          <w:tcPr>
            <w:tcW w:w="1134" w:type="dxa"/>
          </w:tcPr>
          <w:p w:rsidR="003F7631" w:rsidRPr="007E1DEA" w:rsidRDefault="003F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7631" w:rsidRDefault="003F7631">
            <w:r w:rsidRPr="00C26A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82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Фадеев Денис Андреевич 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«Школа 150» г.о. Самара 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7631" w:rsidRDefault="003F7631">
            <w:r w:rsidRPr="00C26A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Pr="007E1DEA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>Фомина Милана Андреевна</w:t>
            </w:r>
          </w:p>
        </w:tc>
        <w:tc>
          <w:tcPr>
            <w:tcW w:w="3261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Школа №10 " Успех " 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г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.о. Самара</w:t>
            </w:r>
          </w:p>
        </w:tc>
        <w:tc>
          <w:tcPr>
            <w:tcW w:w="1134" w:type="dxa"/>
            <w:vAlign w:val="bottom"/>
          </w:tcPr>
          <w:p w:rsidR="003F7631" w:rsidRPr="007E1DEA" w:rsidRDefault="003F7631" w:rsidP="0084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7631" w:rsidRDefault="003F7631">
            <w:r w:rsidRPr="00C26A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F7631" w:rsidTr="000219A4">
        <w:tc>
          <w:tcPr>
            <w:tcW w:w="666" w:type="dxa"/>
          </w:tcPr>
          <w:p w:rsidR="003F7631" w:rsidRDefault="003F7631" w:rsidP="00E90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77" w:type="dxa"/>
            <w:vAlign w:val="center"/>
          </w:tcPr>
          <w:p w:rsidR="003F7631" w:rsidRDefault="003F7631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Чекменев</w:t>
            </w:r>
            <w:proofErr w:type="spellEnd"/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Леонид Дмитриевич </w:t>
            </w:r>
          </w:p>
        </w:tc>
        <w:tc>
          <w:tcPr>
            <w:tcW w:w="3261" w:type="dxa"/>
            <w:vAlign w:val="center"/>
          </w:tcPr>
          <w:p w:rsidR="003F7631" w:rsidRDefault="003F7631" w:rsidP="00344EF5">
            <w:pPr>
              <w:rPr>
                <w:rFonts w:ascii="Roboto" w:hAnsi="Roboto" w:cs="Arial"/>
                <w:color w:val="434343"/>
                <w:sz w:val="20"/>
                <w:szCs w:val="20"/>
              </w:rPr>
            </w:pP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МБОУ 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«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>Школа №3</w:t>
            </w:r>
            <w:r>
              <w:rPr>
                <w:rFonts w:ascii="Roboto" w:hAnsi="Roboto" w:cs="Arial" w:hint="eastAsia"/>
                <w:color w:val="434343"/>
                <w:sz w:val="20"/>
                <w:szCs w:val="20"/>
              </w:rPr>
              <w:t>»</w:t>
            </w:r>
            <w:r>
              <w:rPr>
                <w:rFonts w:ascii="Roboto" w:hAnsi="Roboto" w:cs="Arial"/>
                <w:color w:val="434343"/>
                <w:sz w:val="20"/>
                <w:szCs w:val="20"/>
              </w:rPr>
              <w:t xml:space="preserve"> г.о</w:t>
            </w:r>
            <w:proofErr w:type="gramStart"/>
            <w:r>
              <w:rPr>
                <w:rFonts w:ascii="Roboto" w:hAnsi="Roboto" w:cs="Arial"/>
                <w:color w:val="434343"/>
                <w:sz w:val="20"/>
                <w:szCs w:val="20"/>
              </w:rPr>
              <w:t>.С</w:t>
            </w:r>
            <w:proofErr w:type="gramEnd"/>
            <w:r>
              <w:rPr>
                <w:rFonts w:ascii="Roboto" w:hAnsi="Roboto" w:cs="Arial"/>
                <w:color w:val="434343"/>
                <w:sz w:val="20"/>
                <w:szCs w:val="20"/>
              </w:rPr>
              <w:t>амара</w:t>
            </w:r>
          </w:p>
        </w:tc>
        <w:tc>
          <w:tcPr>
            <w:tcW w:w="1134" w:type="dxa"/>
          </w:tcPr>
          <w:p w:rsidR="003F7631" w:rsidRPr="007E1DEA" w:rsidRDefault="003F7631" w:rsidP="00021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3F7631" w:rsidRPr="007E1DEA" w:rsidRDefault="003F7631" w:rsidP="007E1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7631" w:rsidRDefault="003F7631">
            <w:r w:rsidRPr="00C26A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F7631" w:rsidRDefault="003F7631" w:rsidP="00E90D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0D89" w:rsidRPr="003F7631" w:rsidRDefault="003F7631" w:rsidP="003F7631">
      <w:pPr>
        <w:tabs>
          <w:tab w:val="left" w:pos="95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90D89" w:rsidRPr="003F7631" w:rsidSect="00E9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A0E90"/>
    <w:multiLevelType w:val="hybridMultilevel"/>
    <w:tmpl w:val="1E86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0D89"/>
    <w:rsid w:val="00000766"/>
    <w:rsid w:val="000135B4"/>
    <w:rsid w:val="000219A4"/>
    <w:rsid w:val="00026BA1"/>
    <w:rsid w:val="000731D9"/>
    <w:rsid w:val="00081683"/>
    <w:rsid w:val="0008212D"/>
    <w:rsid w:val="00090798"/>
    <w:rsid w:val="0009243C"/>
    <w:rsid w:val="000B5069"/>
    <w:rsid w:val="00147B29"/>
    <w:rsid w:val="001D53B2"/>
    <w:rsid w:val="002A46A5"/>
    <w:rsid w:val="002A7EA0"/>
    <w:rsid w:val="002C4A76"/>
    <w:rsid w:val="002F2E6C"/>
    <w:rsid w:val="002F7CD0"/>
    <w:rsid w:val="0033518F"/>
    <w:rsid w:val="00344EF5"/>
    <w:rsid w:val="00355466"/>
    <w:rsid w:val="00357B18"/>
    <w:rsid w:val="003B6995"/>
    <w:rsid w:val="003C3399"/>
    <w:rsid w:val="003E7C4B"/>
    <w:rsid w:val="003F00E1"/>
    <w:rsid w:val="003F7631"/>
    <w:rsid w:val="004055C5"/>
    <w:rsid w:val="00421A79"/>
    <w:rsid w:val="00457433"/>
    <w:rsid w:val="00491EFC"/>
    <w:rsid w:val="00497247"/>
    <w:rsid w:val="004A2F5B"/>
    <w:rsid w:val="005113DF"/>
    <w:rsid w:val="005C611E"/>
    <w:rsid w:val="005E4E40"/>
    <w:rsid w:val="006E0CED"/>
    <w:rsid w:val="007C167C"/>
    <w:rsid w:val="007D57B6"/>
    <w:rsid w:val="007E1DEA"/>
    <w:rsid w:val="007E6215"/>
    <w:rsid w:val="008174EE"/>
    <w:rsid w:val="00825BC3"/>
    <w:rsid w:val="00841D9A"/>
    <w:rsid w:val="0084310C"/>
    <w:rsid w:val="008C03FE"/>
    <w:rsid w:val="008E59DB"/>
    <w:rsid w:val="00911E46"/>
    <w:rsid w:val="00922C88"/>
    <w:rsid w:val="009269D6"/>
    <w:rsid w:val="00935722"/>
    <w:rsid w:val="00965B75"/>
    <w:rsid w:val="009F09FC"/>
    <w:rsid w:val="009F0A2B"/>
    <w:rsid w:val="00A1436E"/>
    <w:rsid w:val="00A14652"/>
    <w:rsid w:val="00A63422"/>
    <w:rsid w:val="00AF0246"/>
    <w:rsid w:val="00B5085A"/>
    <w:rsid w:val="00B62487"/>
    <w:rsid w:val="00BA4DD8"/>
    <w:rsid w:val="00BB4731"/>
    <w:rsid w:val="00BF0C88"/>
    <w:rsid w:val="00C024EB"/>
    <w:rsid w:val="00C15990"/>
    <w:rsid w:val="00C74B91"/>
    <w:rsid w:val="00C76FF5"/>
    <w:rsid w:val="00CE27E3"/>
    <w:rsid w:val="00CF06B1"/>
    <w:rsid w:val="00CF4868"/>
    <w:rsid w:val="00D12D2A"/>
    <w:rsid w:val="00D2239D"/>
    <w:rsid w:val="00D3253F"/>
    <w:rsid w:val="00D61574"/>
    <w:rsid w:val="00D752D5"/>
    <w:rsid w:val="00D91F00"/>
    <w:rsid w:val="00DA3783"/>
    <w:rsid w:val="00E5217D"/>
    <w:rsid w:val="00E90D89"/>
    <w:rsid w:val="00EF28EF"/>
    <w:rsid w:val="00EF7E5C"/>
    <w:rsid w:val="00F43A41"/>
    <w:rsid w:val="00F631FA"/>
    <w:rsid w:val="00F97D1D"/>
    <w:rsid w:val="00FB2FE7"/>
    <w:rsid w:val="00FC6AEB"/>
    <w:rsid w:val="00FD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611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825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848E-8BE8-46E1-9E12-C0117F2B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4-04-09T17:32:00Z</dcterms:created>
  <dcterms:modified xsi:type="dcterms:W3CDTF">2025-04-10T21:02:00Z</dcterms:modified>
</cp:coreProperties>
</file>